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06B38" w:rsidTr="00F06B38">
        <w:tc>
          <w:tcPr>
            <w:tcW w:w="1870" w:type="dxa"/>
          </w:tcPr>
          <w:p w:rsidR="00F06B38" w:rsidRDefault="00F06B38" w:rsidP="00E57178"/>
        </w:tc>
        <w:tc>
          <w:tcPr>
            <w:tcW w:w="1870" w:type="dxa"/>
          </w:tcPr>
          <w:p w:rsidR="00F06B38" w:rsidRDefault="00F06B38" w:rsidP="00E57178"/>
        </w:tc>
        <w:tc>
          <w:tcPr>
            <w:tcW w:w="1870" w:type="dxa"/>
          </w:tcPr>
          <w:p w:rsidR="00F06B38" w:rsidRDefault="00F06B38" w:rsidP="00E57178"/>
        </w:tc>
        <w:tc>
          <w:tcPr>
            <w:tcW w:w="1870" w:type="dxa"/>
          </w:tcPr>
          <w:p w:rsidR="00F06B38" w:rsidRDefault="00F06B38" w:rsidP="00E57178"/>
        </w:tc>
        <w:tc>
          <w:tcPr>
            <w:tcW w:w="1870" w:type="dxa"/>
          </w:tcPr>
          <w:p w:rsidR="00F06B38" w:rsidRDefault="00F06B38" w:rsidP="00E57178"/>
        </w:tc>
      </w:tr>
    </w:tbl>
    <w:p w:rsidR="00E57178" w:rsidRDefault="00E57178" w:rsidP="00E5717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1432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612" w:rsidRDefault="00556612">
          <w:pPr>
            <w:pStyle w:val="TOCHeading"/>
          </w:pPr>
          <w:r>
            <w:t>Contents</w:t>
          </w:r>
        </w:p>
        <w:p w:rsidR="004975E6" w:rsidRDefault="005566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341862" w:history="1">
            <w:r w:rsidR="004975E6" w:rsidRPr="00A64BAB">
              <w:rPr>
                <w:rStyle w:val="Hyperlink"/>
                <w:noProof/>
              </w:rPr>
              <w:t>1.</w:t>
            </w:r>
            <w:r w:rsidR="004975E6">
              <w:rPr>
                <w:rFonts w:eastAsiaTheme="minorEastAsia"/>
                <w:noProof/>
              </w:rPr>
              <w:tab/>
            </w:r>
            <w:r w:rsidR="004975E6" w:rsidRPr="00A64BAB">
              <w:rPr>
                <w:rStyle w:val="Hyperlink"/>
                <w:noProof/>
              </w:rPr>
              <w:t>Overview</w:t>
            </w:r>
            <w:r w:rsidR="004975E6">
              <w:rPr>
                <w:noProof/>
                <w:webHidden/>
              </w:rPr>
              <w:tab/>
            </w:r>
            <w:r w:rsidR="004975E6">
              <w:rPr>
                <w:noProof/>
                <w:webHidden/>
              </w:rPr>
              <w:fldChar w:fldCharType="begin"/>
            </w:r>
            <w:r w:rsidR="004975E6">
              <w:rPr>
                <w:noProof/>
                <w:webHidden/>
              </w:rPr>
              <w:instrText xml:space="preserve"> PAGEREF _Toc23341862 \h </w:instrText>
            </w:r>
            <w:r w:rsidR="004975E6">
              <w:rPr>
                <w:noProof/>
                <w:webHidden/>
              </w:rPr>
            </w:r>
            <w:r w:rsidR="004975E6">
              <w:rPr>
                <w:noProof/>
                <w:webHidden/>
              </w:rPr>
              <w:fldChar w:fldCharType="separate"/>
            </w:r>
            <w:r w:rsidR="004975E6">
              <w:rPr>
                <w:noProof/>
                <w:webHidden/>
              </w:rPr>
              <w:t>3</w:t>
            </w:r>
            <w:r w:rsidR="004975E6">
              <w:rPr>
                <w:noProof/>
                <w:webHidden/>
              </w:rPr>
              <w:fldChar w:fldCharType="end"/>
            </w:r>
          </w:hyperlink>
        </w:p>
        <w:p w:rsidR="004975E6" w:rsidRDefault="004975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341863" w:history="1">
            <w:r w:rsidRPr="00A64BA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64BA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5E6" w:rsidRDefault="004975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341864" w:history="1">
            <w:r w:rsidRPr="00A64BA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64BAB">
              <w:rPr>
                <w:rStyle w:val="Hyperlink"/>
                <w:noProof/>
              </w:rPr>
              <w:t>GUI With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5E6" w:rsidRDefault="004975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341865" w:history="1">
            <w:r w:rsidRPr="00A64BA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64BAB">
              <w:rPr>
                <w:rStyle w:val="Hyperlink"/>
                <w:noProof/>
              </w:rPr>
              <w:t>Communicate  between 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5E6" w:rsidRDefault="004975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341866" w:history="1">
            <w:r w:rsidRPr="00A64BA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64BAB">
              <w:rPr>
                <w:rStyle w:val="Hyperlink"/>
                <w:noProof/>
              </w:rPr>
              <w:t>How add new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5E6" w:rsidRDefault="004975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341867" w:history="1">
            <w:r w:rsidRPr="00A64BA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64BA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612" w:rsidRDefault="00556612">
          <w:r>
            <w:rPr>
              <w:b/>
              <w:bCs/>
              <w:noProof/>
            </w:rPr>
            <w:fldChar w:fldCharType="end"/>
          </w:r>
        </w:p>
      </w:sdtContent>
    </w:sdt>
    <w:p w:rsidR="00556612" w:rsidRDefault="00556612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50A5D" w:rsidRDefault="00150A5D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1E36FF" w:rsidRDefault="001E36FF" w:rsidP="00E57178"/>
    <w:p w:rsidR="005A0DDA" w:rsidRDefault="005A0DDA" w:rsidP="00E57178"/>
    <w:p w:rsidR="00E42BFF" w:rsidRDefault="00E57178" w:rsidP="00556612">
      <w:pPr>
        <w:pStyle w:val="ListParagraph"/>
        <w:numPr>
          <w:ilvl w:val="0"/>
          <w:numId w:val="1"/>
        </w:numPr>
        <w:outlineLvl w:val="0"/>
      </w:pPr>
      <w:bookmarkStart w:id="0" w:name="_Toc23341862"/>
      <w:r>
        <w:lastRenderedPageBreak/>
        <w:t>Overview</w:t>
      </w:r>
      <w:bookmarkEnd w:id="0"/>
      <w:r>
        <w:t xml:space="preserve"> </w:t>
      </w:r>
    </w:p>
    <w:p w:rsidR="00E35A56" w:rsidRDefault="00F55701" w:rsidP="00FD1E53">
      <w:pPr>
        <w:pStyle w:val="ListParagraph"/>
      </w:pPr>
      <w:r>
        <w:t>The document …</w:t>
      </w:r>
    </w:p>
    <w:p w:rsidR="00FD1E53" w:rsidRDefault="000520C1" w:rsidP="00D628C7">
      <w:pPr>
        <w:pStyle w:val="ListParagraph"/>
        <w:numPr>
          <w:ilvl w:val="0"/>
          <w:numId w:val="1"/>
        </w:numPr>
        <w:outlineLvl w:val="0"/>
      </w:pPr>
      <w:bookmarkStart w:id="1" w:name="_Toc23341863"/>
      <w:r>
        <w:t>Architecture</w:t>
      </w:r>
      <w:bookmarkEnd w:id="1"/>
      <w:r>
        <w:t xml:space="preserve"> </w:t>
      </w:r>
    </w:p>
    <w:p w:rsidR="000520C1" w:rsidRDefault="0083543F" w:rsidP="00C628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0371</wp:posOffset>
                </wp:positionH>
                <wp:positionV relativeFrom="paragraph">
                  <wp:posOffset>54760</wp:posOffset>
                </wp:positionV>
                <wp:extent cx="4830991" cy="2579348"/>
                <wp:effectExtent l="0" t="0" r="2730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991" cy="25793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9307" id="Rectangle 1" o:spid="_x0000_s1026" style="position:absolute;margin-left:74.85pt;margin-top:4.3pt;width:380.4pt;height:2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" fillcolor="#deeaf6 [660]" strokecolor="#deeaf6 [660]" strokeweight="1pt"/>
            </w:pict>
          </mc:Fallback>
        </mc:AlternateContent>
      </w:r>
    </w:p>
    <w:p w:rsidR="0065367A" w:rsidRDefault="0065367A" w:rsidP="00C62880">
      <w:pPr>
        <w:pStyle w:val="ListParagraph"/>
      </w:pPr>
    </w:p>
    <w:p w:rsidR="0065367A" w:rsidRDefault="0065367A" w:rsidP="00C62880">
      <w:pPr>
        <w:pStyle w:val="ListParagraph"/>
      </w:pPr>
    </w:p>
    <w:p w:rsidR="0065367A" w:rsidRDefault="0069327F" w:rsidP="00C628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20974</wp:posOffset>
                </wp:positionH>
                <wp:positionV relativeFrom="paragraph">
                  <wp:posOffset>5149</wp:posOffset>
                </wp:positionV>
                <wp:extent cx="1230630" cy="644525"/>
                <wp:effectExtent l="0" t="0" r="2667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64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64D" w:rsidRDefault="0034064D" w:rsidP="0034064D">
                            <w:pPr>
                              <w:jc w:val="center"/>
                            </w:pPr>
                            <w:r>
                              <w:t>Stat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2.35pt;margin-top:.4pt;width:96.9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" fillcolor="#5b9bd5 [3204]" strokecolor="#1f4d78 [1604]" strokeweight="1pt">
                <v:textbox>
                  <w:txbxContent>
                    <w:p w:rsidR="0034064D" w:rsidRDefault="0034064D" w:rsidP="0034064D">
                      <w:pPr>
                        <w:jc w:val="center"/>
                      </w:pPr>
                      <w:r>
                        <w:t>State Mach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7C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5080</wp:posOffset>
                </wp:positionV>
                <wp:extent cx="691830" cy="634266"/>
                <wp:effectExtent l="0" t="0" r="1333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30" cy="6342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67A" w:rsidRDefault="0065367A" w:rsidP="0065367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86.95pt;margin-top:.4pt;width:54.45pt;height:4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5367A" w:rsidRDefault="0065367A" w:rsidP="0065367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6536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079</wp:posOffset>
                </wp:positionH>
                <wp:positionV relativeFrom="paragraph">
                  <wp:posOffset>3238</wp:posOffset>
                </wp:positionV>
                <wp:extent cx="1421765" cy="644525"/>
                <wp:effectExtent l="0" t="0" r="2603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64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67A" w:rsidRDefault="0034064D" w:rsidP="0034064D">
                            <w:pPr>
                              <w:jc w:val="center"/>
                            </w:pPr>
                            <w: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179.55pt;margin-top:.25pt;width:111.95pt;height:5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" fillcolor="#5b9bd5 [3204]" strokecolor="#1f4d78 [1604]" strokeweight="1pt">
                <v:textbox>
                  <w:txbxContent>
                    <w:p w:rsidR="0065367A" w:rsidRDefault="0034064D" w:rsidP="0034064D">
                      <w:pPr>
                        <w:jc w:val="center"/>
                      </w:pPr>
                      <w:r>
                        <w:t>QML</w:t>
                      </w:r>
                    </w:p>
                  </w:txbxContent>
                </v:textbox>
              </v:rect>
            </w:pict>
          </mc:Fallback>
        </mc:AlternateContent>
      </w:r>
    </w:p>
    <w:p w:rsidR="0065367A" w:rsidRDefault="00C676BA" w:rsidP="00C628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7658</wp:posOffset>
                </wp:positionH>
                <wp:positionV relativeFrom="paragraph">
                  <wp:posOffset>21767</wp:posOffset>
                </wp:positionV>
                <wp:extent cx="470311" cy="45719"/>
                <wp:effectExtent l="38100" t="38100" r="2540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3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1FA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42.35pt;margin-top:1.7pt;width:37.0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  <w:r w:rsidR="006B35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8295</wp:posOffset>
                </wp:positionH>
                <wp:positionV relativeFrom="paragraph">
                  <wp:posOffset>180340</wp:posOffset>
                </wp:positionV>
                <wp:extent cx="459842" cy="47570"/>
                <wp:effectExtent l="0" t="57150" r="16510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842" cy="47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D444" id="Straight Arrow Connector 10" o:spid="_x0000_s1026" type="#_x0000_t32" style="position:absolute;margin-left:143.15pt;margin-top:14.2pt;width:36.2pt;height:3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" strokecolor="#ffc000 [3207]" strokeweight=".5pt">
                <v:stroke endarrow="block" joinstyle="miter"/>
              </v:shape>
            </w:pict>
          </mc:Fallback>
        </mc:AlternateContent>
      </w:r>
      <w:r w:rsidR="008354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5170</wp:posOffset>
                </wp:positionH>
                <wp:positionV relativeFrom="paragraph">
                  <wp:posOffset>48829</wp:posOffset>
                </wp:positionV>
                <wp:extent cx="533840" cy="42284"/>
                <wp:effectExtent l="38100" t="38100" r="19050" b="914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840" cy="42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E6377" id="Straight Arrow Connector 12" o:spid="_x0000_s1026" type="#_x0000_t32" style="position:absolute;margin-left:291.75pt;margin-top:3.85pt;width:42.05pt;height:3.3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" strokecolor="#70ad47 [3209]" strokeweight=".5pt">
                <v:stroke endarrow="block" joinstyle="miter"/>
              </v:shape>
            </w:pict>
          </mc:Fallback>
        </mc:AlternateContent>
      </w:r>
    </w:p>
    <w:p w:rsidR="0065367A" w:rsidRDefault="00860DF8" w:rsidP="00C628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15525</wp:posOffset>
                </wp:positionH>
                <wp:positionV relativeFrom="paragraph">
                  <wp:posOffset>83156</wp:posOffset>
                </wp:positionV>
                <wp:extent cx="513057" cy="67905"/>
                <wp:effectExtent l="0" t="57150" r="20955" b="279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057" cy="67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9A7A" id="Straight Arrow Connector 11" o:spid="_x0000_s1026" type="#_x0000_t32" style="position:absolute;margin-left:292.55pt;margin-top:6.55pt;width:40.4pt;height:5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</w:p>
    <w:p w:rsidR="0065367A" w:rsidRDefault="00235CFF" w:rsidP="00C628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2874</wp:posOffset>
                </wp:positionH>
                <wp:positionV relativeFrom="paragraph">
                  <wp:posOffset>103382</wp:posOffset>
                </wp:positionV>
                <wp:extent cx="45719" cy="637046"/>
                <wp:effectExtent l="38100" t="0" r="69215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EB4A" id="Straight Arrow Connector 8" o:spid="_x0000_s1026" type="#_x0000_t32" style="position:absolute;margin-left:223.85pt;margin-top:8.15pt;width:3.6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" strokecolor="#ffc000 [3207]" strokeweight=".5pt">
                <v:stroke endarrow="block" joinstyle="miter"/>
              </v:shape>
            </w:pict>
          </mc:Fallback>
        </mc:AlternateContent>
      </w:r>
      <w:r w:rsidR="004265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9555</wp:posOffset>
                </wp:positionH>
                <wp:positionV relativeFrom="paragraph">
                  <wp:posOffset>97859</wp:posOffset>
                </wp:positionV>
                <wp:extent cx="57039" cy="651507"/>
                <wp:effectExtent l="38100" t="38100" r="38735" b="158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39" cy="65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6F6C" id="Straight Arrow Connector 7" o:spid="_x0000_s1026" type="#_x0000_t32" style="position:absolute;margin-left:240.9pt;margin-top:7.7pt;width:4.5pt;height:51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="00220C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52313</wp:posOffset>
                </wp:positionH>
                <wp:positionV relativeFrom="paragraph">
                  <wp:posOffset>141007</wp:posOffset>
                </wp:positionV>
                <wp:extent cx="1395385" cy="840402"/>
                <wp:effectExtent l="0" t="38100" r="52705" b="361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385" cy="840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BC4F1" id="Straight Arrow Connector 15" o:spid="_x0000_s1026" type="#_x0000_t32" style="position:absolute;margin-left:287.6pt;margin-top:11.1pt;width:109.85pt;height:66.1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" strokecolor="#70ad47 [3209]" strokeweight=".5pt">
                <v:stroke endarrow="block" joinstyle="miter"/>
              </v:shape>
            </w:pict>
          </mc:Fallback>
        </mc:AlternateContent>
      </w:r>
      <w:r w:rsidR="00220C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41439</wp:posOffset>
                </wp:positionH>
                <wp:positionV relativeFrom="paragraph">
                  <wp:posOffset>141007</wp:posOffset>
                </wp:positionV>
                <wp:extent cx="1141983" cy="681836"/>
                <wp:effectExtent l="38100" t="0" r="2032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983" cy="681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3CF15" id="Straight Arrow Connector 14" o:spid="_x0000_s1026" type="#_x0000_t32" style="position:absolute;margin-left:286.75pt;margin-top:11.1pt;width:89.9pt;height:53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" strokecolor="#ffc000 [3207]" strokeweight=".5pt">
                <v:stroke endarrow="block" joinstyle="miter"/>
              </v:shape>
            </w:pict>
          </mc:Fallback>
        </mc:AlternateContent>
      </w:r>
    </w:p>
    <w:p w:rsidR="0065367A" w:rsidRDefault="0065367A" w:rsidP="00C62880">
      <w:pPr>
        <w:pStyle w:val="ListParagraph"/>
      </w:pPr>
    </w:p>
    <w:p w:rsidR="0065367A" w:rsidRDefault="0065367A" w:rsidP="00C62880">
      <w:pPr>
        <w:pStyle w:val="ListParagraph"/>
      </w:pPr>
    </w:p>
    <w:p w:rsidR="0065367A" w:rsidRDefault="0065367A" w:rsidP="00C62880">
      <w:pPr>
        <w:pStyle w:val="ListParagraph"/>
      </w:pPr>
    </w:p>
    <w:p w:rsidR="0065367A" w:rsidRDefault="0065367A" w:rsidP="00C628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8167</wp:posOffset>
                </wp:positionH>
                <wp:positionV relativeFrom="paragraph">
                  <wp:posOffset>12495</wp:posOffset>
                </wp:positionV>
                <wp:extent cx="1350735" cy="549697"/>
                <wp:effectExtent l="0" t="0" r="2095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35" cy="5496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367A" w:rsidRDefault="0065367A" w:rsidP="0065367A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180.15pt;margin-top:1pt;width:106.35pt;height:4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" fillcolor="#5b9bd5 [3204]" strokecolor="#1f4d78 [1604]" strokeweight="1pt">
                <v:textbox>
                  <w:txbxContent>
                    <w:p w:rsidR="0065367A" w:rsidRDefault="0065367A" w:rsidP="0065367A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</w:p>
    <w:p w:rsidR="0065367A" w:rsidRDefault="0065367A" w:rsidP="00C62880">
      <w:pPr>
        <w:pStyle w:val="ListParagraph"/>
      </w:pPr>
    </w:p>
    <w:p w:rsidR="0065367A" w:rsidRDefault="0065367A" w:rsidP="00C62880">
      <w:pPr>
        <w:pStyle w:val="ListParagraph"/>
      </w:pPr>
    </w:p>
    <w:p w:rsidR="0065367A" w:rsidRDefault="0065367A" w:rsidP="00C62880">
      <w:pPr>
        <w:pStyle w:val="ListParagraph"/>
      </w:pPr>
    </w:p>
    <w:p w:rsidR="005F10FD" w:rsidRDefault="005F10FD" w:rsidP="00C62880">
      <w:pPr>
        <w:pStyle w:val="ListParagraph"/>
      </w:pPr>
    </w:p>
    <w:p w:rsidR="005F10FD" w:rsidRDefault="005F10FD" w:rsidP="00C62880">
      <w:pPr>
        <w:pStyle w:val="ListParagraph"/>
      </w:pPr>
    </w:p>
    <w:p w:rsidR="00A966B8" w:rsidRDefault="00A966B8" w:rsidP="00C62880">
      <w:pPr>
        <w:pStyle w:val="ListParagraph"/>
      </w:pPr>
    </w:p>
    <w:p w:rsidR="00A966B8" w:rsidRPr="007D272B" w:rsidRDefault="00034540" w:rsidP="00C628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410F4" w:rsidRPr="007D272B">
        <w:rPr>
          <w:rFonts w:ascii="Times New Roman" w:hAnsi="Times New Roman" w:cs="Times New Roman"/>
        </w:rPr>
        <w:t xml:space="preserve">State machine will check and load default screen when the board startups </w:t>
      </w:r>
    </w:p>
    <w:p w:rsidR="00034540" w:rsidRPr="002D16F9" w:rsidRDefault="00034540" w:rsidP="002D16F9">
      <w:pPr>
        <w:ind w:firstLine="720"/>
        <w:rPr>
          <w:rFonts w:ascii="Times New Roman" w:eastAsia="Times New Roman" w:hAnsi="Times New Roman" w:cs="Times New Roman"/>
          <w:bCs/>
          <w:kern w:val="36"/>
        </w:rPr>
      </w:pPr>
      <w:r>
        <w:t>-</w:t>
      </w:r>
      <w:r w:rsidR="00005C05">
        <w:t xml:space="preserve">State machine </w:t>
      </w:r>
      <w:r w:rsidR="00A24FCB">
        <w:t>define</w:t>
      </w:r>
      <w:r w:rsidR="00476144">
        <w:t>s</w:t>
      </w:r>
      <w:r w:rsidR="00A24FCB">
        <w:t xml:space="preserve"> via </w:t>
      </w:r>
      <w:bookmarkStart w:id="2" w:name="title"/>
      <w:r w:rsidR="00A24FCB" w:rsidRPr="004815D8">
        <w:rPr>
          <w:rFonts w:ascii="Times New Roman" w:eastAsia="Times New Roman" w:hAnsi="Times New Roman" w:cs="Times New Roman"/>
          <w:bCs/>
          <w:kern w:val="36"/>
        </w:rPr>
        <w:t>State Chart XML (SCXML)</w:t>
      </w:r>
      <w:bookmarkEnd w:id="2"/>
      <w:r w:rsidR="007877D1">
        <w:rPr>
          <w:rFonts w:ascii="Times New Roman" w:eastAsia="Times New Roman" w:hAnsi="Times New Roman" w:cs="Times New Roman"/>
          <w:bCs/>
          <w:kern w:val="36"/>
        </w:rPr>
        <w:t xml:space="preserve"> </w:t>
      </w:r>
    </w:p>
    <w:p w:rsidR="00A109E7" w:rsidRDefault="00A109E7" w:rsidP="00C62880">
      <w:pPr>
        <w:pStyle w:val="ListParagraph"/>
      </w:pPr>
    </w:p>
    <w:p w:rsidR="00BA1CA5" w:rsidRDefault="00BA1CA5" w:rsidP="00C62880">
      <w:pPr>
        <w:pStyle w:val="ListParagraph"/>
      </w:pPr>
      <w:r>
        <w:t>SendTo</w:t>
      </w:r>
      <w:r w:rsidR="003269C1">
        <w:t xml:space="preserve"> </w:t>
      </w:r>
      <w:r>
        <w:t>0 = QML</w:t>
      </w:r>
      <w:r w:rsidR="006269E8">
        <w:t xml:space="preserve"> to load new screen </w:t>
      </w:r>
    </w:p>
    <w:p w:rsidR="00BA1CA5" w:rsidRDefault="003269C1" w:rsidP="006269E8">
      <w:pPr>
        <w:pStyle w:val="ListParagraph"/>
      </w:pPr>
      <w:r>
        <w:t xml:space="preserve">               </w:t>
      </w:r>
      <w:r w:rsidR="00BA1CA5">
        <w:t xml:space="preserve">1 = </w:t>
      </w:r>
      <w:r w:rsidR="002049B1">
        <w:t>Model to</w:t>
      </w:r>
      <w:r w:rsidR="006269E8">
        <w:t xml:space="preserve"> set configuration</w:t>
      </w:r>
    </w:p>
    <w:p w:rsidR="005F10FD" w:rsidRDefault="005F10FD" w:rsidP="00C62880">
      <w:pPr>
        <w:pStyle w:val="ListParagraph"/>
      </w:pPr>
    </w:p>
    <w:p w:rsidR="000520C1" w:rsidRDefault="000520C1" w:rsidP="00D628C7">
      <w:pPr>
        <w:pStyle w:val="ListParagraph"/>
        <w:numPr>
          <w:ilvl w:val="0"/>
          <w:numId w:val="1"/>
        </w:numPr>
        <w:outlineLvl w:val="0"/>
      </w:pPr>
      <w:bookmarkStart w:id="3" w:name="_Toc23341864"/>
      <w:r>
        <w:t>GUI With QML</w:t>
      </w:r>
      <w:bookmarkEnd w:id="3"/>
    </w:p>
    <w:p w:rsidR="000520C1" w:rsidRDefault="000520C1" w:rsidP="000520C1">
      <w:pPr>
        <w:pStyle w:val="ListParagraph"/>
      </w:pPr>
      <w:r>
        <w:t>..</w:t>
      </w:r>
    </w:p>
    <w:p w:rsidR="00185330" w:rsidRDefault="00875532" w:rsidP="00185330">
      <w:pPr>
        <w:pStyle w:val="ListParagraph"/>
        <w:numPr>
          <w:ilvl w:val="0"/>
          <w:numId w:val="1"/>
        </w:numPr>
        <w:outlineLvl w:val="0"/>
      </w:pPr>
      <w:bookmarkStart w:id="4" w:name="_Toc23341865"/>
      <w:r>
        <w:t xml:space="preserve">Communicate </w:t>
      </w:r>
      <w:r w:rsidR="000520C1">
        <w:t xml:space="preserve"> between  </w:t>
      </w:r>
      <w:r>
        <w:t>components</w:t>
      </w:r>
      <w:bookmarkEnd w:id="4"/>
      <w:r>
        <w:t xml:space="preserve"> </w:t>
      </w:r>
    </w:p>
    <w:p w:rsidR="00185330" w:rsidRDefault="00185330" w:rsidP="009D3B90">
      <w:pPr>
        <w:pStyle w:val="ListParagraph"/>
      </w:pPr>
    </w:p>
    <w:p w:rsidR="00875532" w:rsidRDefault="00875532" w:rsidP="009D3B90">
      <w:pPr>
        <w:pStyle w:val="ListParagraph"/>
      </w:pPr>
      <w:r>
        <w:t>Message from QML to</w:t>
      </w:r>
      <w:r w:rsidR="00B96493">
        <w:t xml:space="preserve"> s</w:t>
      </w:r>
      <w:r>
        <w:t>tate machine</w:t>
      </w:r>
    </w:p>
    <w:p w:rsidR="00185330" w:rsidRDefault="009B61F7" w:rsidP="00C62880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1"/>
        <w:gridCol w:w="1705"/>
        <w:gridCol w:w="1703"/>
        <w:gridCol w:w="1695"/>
        <w:gridCol w:w="1798"/>
      </w:tblGrid>
      <w:tr w:rsidR="00875532" w:rsidTr="00875532">
        <w:tc>
          <w:tcPr>
            <w:tcW w:w="236" w:type="dxa"/>
          </w:tcPr>
          <w:p w:rsidR="00875532" w:rsidRDefault="00892052" w:rsidP="00875532">
            <w:pPr>
              <w:pStyle w:val="ListParagraph"/>
              <w:ind w:left="0"/>
            </w:pPr>
            <w:r>
              <w:t>SendTo</w:t>
            </w:r>
          </w:p>
        </w:tc>
        <w:tc>
          <w:tcPr>
            <w:tcW w:w="1705" w:type="dxa"/>
          </w:tcPr>
          <w:p w:rsidR="00875532" w:rsidRDefault="00875532" w:rsidP="00C62880">
            <w:pPr>
              <w:pStyle w:val="ListParagraph"/>
              <w:ind w:left="0"/>
            </w:pPr>
            <w:r>
              <w:t>ScreenName</w:t>
            </w:r>
          </w:p>
        </w:tc>
        <w:tc>
          <w:tcPr>
            <w:tcW w:w="1703" w:type="dxa"/>
          </w:tcPr>
          <w:p w:rsidR="00875532" w:rsidRDefault="00875532" w:rsidP="00C62880">
            <w:pPr>
              <w:pStyle w:val="ListParagraph"/>
              <w:ind w:left="0"/>
            </w:pPr>
            <w:r>
              <w:t>ListId</w:t>
            </w:r>
          </w:p>
        </w:tc>
        <w:tc>
          <w:tcPr>
            <w:tcW w:w="1695" w:type="dxa"/>
          </w:tcPr>
          <w:p w:rsidR="00875532" w:rsidRDefault="00875532" w:rsidP="00C62880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98" w:type="dxa"/>
          </w:tcPr>
          <w:p w:rsidR="00875532" w:rsidRDefault="00875532" w:rsidP="00C62880">
            <w:pPr>
              <w:pStyle w:val="ListParagraph"/>
              <w:ind w:left="0"/>
            </w:pPr>
            <w:r>
              <w:t>buttonName</w:t>
            </w:r>
          </w:p>
        </w:tc>
      </w:tr>
      <w:tr w:rsidR="00875532" w:rsidTr="00875532">
        <w:tc>
          <w:tcPr>
            <w:tcW w:w="236" w:type="dxa"/>
          </w:tcPr>
          <w:p w:rsidR="00875532" w:rsidRDefault="00892052" w:rsidP="00875532">
            <w:pPr>
              <w:pStyle w:val="ListParagraph"/>
              <w:ind w:left="0"/>
            </w:pPr>
            <w:r>
              <w:t xml:space="preserve"> 1</w:t>
            </w:r>
          </w:p>
        </w:tc>
        <w:tc>
          <w:tcPr>
            <w:tcW w:w="1705" w:type="dxa"/>
          </w:tcPr>
          <w:p w:rsidR="00875532" w:rsidRDefault="00875532" w:rsidP="00C6288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703" w:type="dxa"/>
          </w:tcPr>
          <w:p w:rsidR="00875532" w:rsidRDefault="00875532" w:rsidP="00C6288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95" w:type="dxa"/>
          </w:tcPr>
          <w:p w:rsidR="00875532" w:rsidRDefault="00875532" w:rsidP="00C62880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98" w:type="dxa"/>
          </w:tcPr>
          <w:p w:rsidR="00875532" w:rsidRDefault="005933B6" w:rsidP="00C62880">
            <w:pPr>
              <w:pStyle w:val="ListParagraph"/>
              <w:ind w:left="0"/>
            </w:pPr>
            <w:r>
              <w:t>b</w:t>
            </w:r>
            <w:bookmarkStart w:id="5" w:name="_GoBack"/>
            <w:bookmarkEnd w:id="5"/>
            <w:r w:rsidR="00875532">
              <w:t>utton/abc</w:t>
            </w:r>
          </w:p>
        </w:tc>
      </w:tr>
    </w:tbl>
    <w:p w:rsidR="000520C1" w:rsidRDefault="000520C1" w:rsidP="00C62880">
      <w:pPr>
        <w:pStyle w:val="ListParagraph"/>
      </w:pPr>
    </w:p>
    <w:p w:rsidR="000949D3" w:rsidRDefault="000949D3" w:rsidP="00C62880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0949D3" w:rsidTr="000949D3">
        <w:tc>
          <w:tcPr>
            <w:tcW w:w="2785" w:type="dxa"/>
          </w:tcPr>
          <w:p w:rsidR="000949D3" w:rsidRDefault="000949D3" w:rsidP="00C62880">
            <w:pPr>
              <w:pStyle w:val="ListParagraph"/>
              <w:ind w:left="0"/>
            </w:pPr>
            <w:r>
              <w:t>onClickIterm</w:t>
            </w:r>
            <w:r>
              <w:t>()</w:t>
            </w:r>
          </w:p>
        </w:tc>
        <w:tc>
          <w:tcPr>
            <w:tcW w:w="5845" w:type="dxa"/>
          </w:tcPr>
          <w:p w:rsidR="000949D3" w:rsidRDefault="000949D3" w:rsidP="00C62880">
            <w:pPr>
              <w:pStyle w:val="ListParagraph"/>
              <w:ind w:left="0"/>
            </w:pPr>
            <w:r>
              <w:t>Item=1</w:t>
            </w:r>
          </w:p>
        </w:tc>
      </w:tr>
      <w:tr w:rsidR="000949D3" w:rsidTr="000949D3">
        <w:tc>
          <w:tcPr>
            <w:tcW w:w="2785" w:type="dxa"/>
          </w:tcPr>
          <w:p w:rsidR="000949D3" w:rsidRDefault="000949D3" w:rsidP="00C62880">
            <w:pPr>
              <w:pStyle w:val="ListParagraph"/>
              <w:ind w:left="0"/>
            </w:pPr>
            <w:r>
              <w:t>onClickButton()</w:t>
            </w:r>
          </w:p>
        </w:tc>
        <w:tc>
          <w:tcPr>
            <w:tcW w:w="5845" w:type="dxa"/>
          </w:tcPr>
          <w:p w:rsidR="000949D3" w:rsidRDefault="00DA257B" w:rsidP="00C62880">
            <w:pPr>
              <w:pStyle w:val="ListParagraph"/>
              <w:ind w:left="0"/>
            </w:pPr>
            <w:r>
              <w:t>Button/abc</w:t>
            </w:r>
          </w:p>
        </w:tc>
      </w:tr>
      <w:tr w:rsidR="000949D3" w:rsidTr="000949D3">
        <w:tc>
          <w:tcPr>
            <w:tcW w:w="2785" w:type="dxa"/>
          </w:tcPr>
          <w:p w:rsidR="000949D3" w:rsidRDefault="00CE7CD3" w:rsidP="00C62880">
            <w:pPr>
              <w:pStyle w:val="ListParagraph"/>
              <w:ind w:left="0"/>
            </w:pPr>
            <w:r>
              <w:t>goBack</w:t>
            </w:r>
          </w:p>
        </w:tc>
        <w:tc>
          <w:tcPr>
            <w:tcW w:w="5845" w:type="dxa"/>
          </w:tcPr>
          <w:p w:rsidR="000949D3" w:rsidRDefault="000949D3" w:rsidP="00C62880">
            <w:pPr>
              <w:pStyle w:val="ListParagraph"/>
              <w:ind w:left="0"/>
            </w:pPr>
          </w:p>
        </w:tc>
      </w:tr>
      <w:tr w:rsidR="000949D3" w:rsidTr="000949D3">
        <w:tc>
          <w:tcPr>
            <w:tcW w:w="2785" w:type="dxa"/>
          </w:tcPr>
          <w:p w:rsidR="000949D3" w:rsidRDefault="000949D3" w:rsidP="00C62880">
            <w:pPr>
              <w:pStyle w:val="ListParagraph"/>
              <w:ind w:left="0"/>
            </w:pPr>
          </w:p>
        </w:tc>
        <w:tc>
          <w:tcPr>
            <w:tcW w:w="5845" w:type="dxa"/>
          </w:tcPr>
          <w:p w:rsidR="000949D3" w:rsidRDefault="000949D3" w:rsidP="00C62880">
            <w:pPr>
              <w:pStyle w:val="ListParagraph"/>
              <w:ind w:left="0"/>
            </w:pPr>
          </w:p>
        </w:tc>
      </w:tr>
    </w:tbl>
    <w:p w:rsidR="000520C1" w:rsidRDefault="000520C1" w:rsidP="00C62880">
      <w:pPr>
        <w:pStyle w:val="ListParagraph"/>
      </w:pPr>
    </w:p>
    <w:p w:rsidR="009B61F7" w:rsidRDefault="009B61F7" w:rsidP="00C62880">
      <w:pPr>
        <w:pStyle w:val="ListParagraph"/>
      </w:pPr>
    </w:p>
    <w:p w:rsidR="009B61F7" w:rsidRDefault="009B61F7" w:rsidP="009B61F7">
      <w:pPr>
        <w:pStyle w:val="ListParagraph"/>
      </w:pPr>
      <w:r>
        <w:t>Message from QML to</w:t>
      </w:r>
      <w:r>
        <w:t xml:space="preserve"> mod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1"/>
        <w:gridCol w:w="1705"/>
        <w:gridCol w:w="1703"/>
        <w:gridCol w:w="1695"/>
        <w:gridCol w:w="1798"/>
      </w:tblGrid>
      <w:tr w:rsidR="00386E60" w:rsidTr="007F3076">
        <w:tc>
          <w:tcPr>
            <w:tcW w:w="236" w:type="dxa"/>
          </w:tcPr>
          <w:p w:rsidR="00386E60" w:rsidRDefault="00386E60" w:rsidP="007F3076">
            <w:pPr>
              <w:pStyle w:val="ListParagraph"/>
              <w:ind w:left="0"/>
            </w:pPr>
            <w:r>
              <w:lastRenderedPageBreak/>
              <w:t>SendTo</w:t>
            </w:r>
          </w:p>
        </w:tc>
        <w:tc>
          <w:tcPr>
            <w:tcW w:w="1705" w:type="dxa"/>
          </w:tcPr>
          <w:p w:rsidR="00386E60" w:rsidRDefault="00386E60" w:rsidP="007F3076">
            <w:pPr>
              <w:pStyle w:val="ListParagraph"/>
              <w:ind w:left="0"/>
            </w:pPr>
            <w:r>
              <w:t>ScreenName</w:t>
            </w:r>
          </w:p>
        </w:tc>
        <w:tc>
          <w:tcPr>
            <w:tcW w:w="1703" w:type="dxa"/>
          </w:tcPr>
          <w:p w:rsidR="00386E60" w:rsidRDefault="00386E60" w:rsidP="007F3076">
            <w:pPr>
              <w:pStyle w:val="ListParagraph"/>
              <w:ind w:left="0"/>
            </w:pPr>
            <w:r>
              <w:t>ListId</w:t>
            </w:r>
          </w:p>
        </w:tc>
        <w:tc>
          <w:tcPr>
            <w:tcW w:w="1695" w:type="dxa"/>
          </w:tcPr>
          <w:p w:rsidR="00386E60" w:rsidRDefault="00386E60" w:rsidP="007F3076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98" w:type="dxa"/>
          </w:tcPr>
          <w:p w:rsidR="00386E60" w:rsidRDefault="00386E60" w:rsidP="007F3076">
            <w:pPr>
              <w:pStyle w:val="ListParagraph"/>
              <w:ind w:left="0"/>
            </w:pPr>
            <w:r>
              <w:t>buttonName</w:t>
            </w:r>
          </w:p>
        </w:tc>
      </w:tr>
      <w:tr w:rsidR="00386E60" w:rsidTr="007F3076">
        <w:tc>
          <w:tcPr>
            <w:tcW w:w="236" w:type="dxa"/>
          </w:tcPr>
          <w:p w:rsidR="00386E60" w:rsidRDefault="00386E60" w:rsidP="007F3076">
            <w:pPr>
              <w:pStyle w:val="ListParagraph"/>
              <w:ind w:left="0"/>
            </w:pPr>
            <w:r>
              <w:t xml:space="preserve"> </w:t>
            </w:r>
            <w:r>
              <w:t>0</w:t>
            </w:r>
          </w:p>
        </w:tc>
        <w:tc>
          <w:tcPr>
            <w:tcW w:w="1705" w:type="dxa"/>
          </w:tcPr>
          <w:p w:rsidR="00386E60" w:rsidRDefault="00386E60" w:rsidP="007F307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703" w:type="dxa"/>
          </w:tcPr>
          <w:p w:rsidR="00386E60" w:rsidRDefault="00386E60" w:rsidP="007F307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95" w:type="dxa"/>
          </w:tcPr>
          <w:p w:rsidR="00386E60" w:rsidRDefault="00386E60" w:rsidP="007F307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98" w:type="dxa"/>
          </w:tcPr>
          <w:p w:rsidR="00386E60" w:rsidRDefault="00386E60" w:rsidP="007F3076">
            <w:pPr>
              <w:pStyle w:val="ListParagraph"/>
              <w:ind w:left="0"/>
            </w:pPr>
            <w:r>
              <w:t>Button/abc</w:t>
            </w:r>
          </w:p>
        </w:tc>
      </w:tr>
    </w:tbl>
    <w:p w:rsidR="009B61F7" w:rsidRDefault="009B61F7" w:rsidP="00C62880">
      <w:pPr>
        <w:pStyle w:val="ListParagraph"/>
      </w:pPr>
    </w:p>
    <w:p w:rsidR="00B96493" w:rsidRDefault="00B96493" w:rsidP="00C62880">
      <w:pPr>
        <w:pStyle w:val="ListParagraph"/>
      </w:pPr>
    </w:p>
    <w:p w:rsidR="00B96493" w:rsidRDefault="00B96493" w:rsidP="00B96493">
      <w:pPr>
        <w:pStyle w:val="ListParagraph"/>
      </w:pPr>
      <w:r>
        <w:t xml:space="preserve">Message from </w:t>
      </w:r>
      <w:r>
        <w:t xml:space="preserve">model to </w:t>
      </w:r>
      <w:r>
        <w:t xml:space="preserve"> </w:t>
      </w:r>
      <w:r w:rsidR="00D279FB">
        <w:t>s</w:t>
      </w:r>
      <w:r>
        <w:t>tate mach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1"/>
        <w:gridCol w:w="1705"/>
        <w:gridCol w:w="1703"/>
        <w:gridCol w:w="1695"/>
        <w:gridCol w:w="1798"/>
      </w:tblGrid>
      <w:tr w:rsidR="00CA0128" w:rsidTr="007F3076">
        <w:tc>
          <w:tcPr>
            <w:tcW w:w="236" w:type="dxa"/>
          </w:tcPr>
          <w:p w:rsidR="00CA0128" w:rsidRDefault="00CA0128" w:rsidP="007F3076">
            <w:pPr>
              <w:pStyle w:val="ListParagraph"/>
              <w:ind w:left="0"/>
            </w:pPr>
            <w:r>
              <w:t>SendTo</w:t>
            </w:r>
          </w:p>
        </w:tc>
        <w:tc>
          <w:tcPr>
            <w:tcW w:w="1705" w:type="dxa"/>
          </w:tcPr>
          <w:p w:rsidR="00CA0128" w:rsidRDefault="00CA0128" w:rsidP="007F3076">
            <w:pPr>
              <w:pStyle w:val="ListParagraph"/>
              <w:ind w:left="0"/>
            </w:pPr>
            <w:r>
              <w:t>ScreenName</w:t>
            </w:r>
          </w:p>
        </w:tc>
        <w:tc>
          <w:tcPr>
            <w:tcW w:w="1703" w:type="dxa"/>
          </w:tcPr>
          <w:p w:rsidR="00CA0128" w:rsidRDefault="00CA0128" w:rsidP="007F3076">
            <w:pPr>
              <w:pStyle w:val="ListParagraph"/>
              <w:ind w:left="0"/>
            </w:pPr>
            <w:r>
              <w:t>ListId</w:t>
            </w:r>
          </w:p>
        </w:tc>
        <w:tc>
          <w:tcPr>
            <w:tcW w:w="1695" w:type="dxa"/>
          </w:tcPr>
          <w:p w:rsidR="00CA0128" w:rsidRDefault="00CA0128" w:rsidP="007F3076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1798" w:type="dxa"/>
          </w:tcPr>
          <w:p w:rsidR="00CA0128" w:rsidRDefault="00CA0128" w:rsidP="007F3076">
            <w:pPr>
              <w:pStyle w:val="ListParagraph"/>
              <w:ind w:left="0"/>
            </w:pPr>
            <w:r>
              <w:t>buttonName</w:t>
            </w:r>
          </w:p>
        </w:tc>
      </w:tr>
      <w:tr w:rsidR="00CA0128" w:rsidTr="007F3076">
        <w:tc>
          <w:tcPr>
            <w:tcW w:w="236" w:type="dxa"/>
          </w:tcPr>
          <w:p w:rsidR="00CA0128" w:rsidRDefault="00CA0128" w:rsidP="007F3076">
            <w:pPr>
              <w:pStyle w:val="ListParagraph"/>
              <w:ind w:left="0"/>
            </w:pPr>
            <w:r>
              <w:t xml:space="preserve"> </w:t>
            </w:r>
            <w:r>
              <w:t>3</w:t>
            </w:r>
          </w:p>
        </w:tc>
        <w:tc>
          <w:tcPr>
            <w:tcW w:w="1705" w:type="dxa"/>
          </w:tcPr>
          <w:p w:rsidR="00CA0128" w:rsidRDefault="00CA0128" w:rsidP="007F307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703" w:type="dxa"/>
          </w:tcPr>
          <w:p w:rsidR="00CA0128" w:rsidRDefault="00CA0128" w:rsidP="007F307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95" w:type="dxa"/>
          </w:tcPr>
          <w:p w:rsidR="00CA0128" w:rsidRDefault="00CA0128" w:rsidP="007F307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798" w:type="dxa"/>
          </w:tcPr>
          <w:p w:rsidR="00CA0128" w:rsidRDefault="00CA0128" w:rsidP="007F3076">
            <w:pPr>
              <w:pStyle w:val="ListParagraph"/>
              <w:ind w:left="0"/>
            </w:pPr>
            <w:r>
              <w:t>Button/abc</w:t>
            </w:r>
          </w:p>
        </w:tc>
      </w:tr>
    </w:tbl>
    <w:p w:rsidR="00B96493" w:rsidRDefault="00B96493" w:rsidP="00C62880">
      <w:pPr>
        <w:pStyle w:val="ListParagraph"/>
      </w:pPr>
    </w:p>
    <w:p w:rsidR="000520C1" w:rsidRDefault="0065720C" w:rsidP="0020375E">
      <w:r>
        <w:t xml:space="preserve">  </w:t>
      </w:r>
    </w:p>
    <w:p w:rsidR="00D778AF" w:rsidRDefault="000520C1" w:rsidP="009D3B90">
      <w:pPr>
        <w:pStyle w:val="ListParagraph"/>
        <w:numPr>
          <w:ilvl w:val="0"/>
          <w:numId w:val="1"/>
        </w:numPr>
        <w:outlineLvl w:val="0"/>
      </w:pPr>
      <w:r>
        <w:t xml:space="preserve"> </w:t>
      </w:r>
      <w:bookmarkStart w:id="6" w:name="_Toc23341866"/>
      <w:r w:rsidR="00CE7CD3">
        <w:t>How add new screen</w:t>
      </w:r>
      <w:bookmarkEnd w:id="6"/>
      <w:r w:rsidR="00CE7CD3">
        <w:t xml:space="preserve"> </w:t>
      </w:r>
    </w:p>
    <w:p w:rsidR="00210D35" w:rsidRDefault="00210D35" w:rsidP="00210D35">
      <w:pPr>
        <w:pStyle w:val="ListParagraph"/>
      </w:pPr>
      <w:r>
        <w:t>5.1 List Id</w:t>
      </w:r>
    </w:p>
    <w:p w:rsidR="00CE7CD3" w:rsidRDefault="00225FE2" w:rsidP="00210D35">
      <w:pPr>
        <w:pStyle w:val="ListParagraph"/>
        <w:ind w:left="1440"/>
      </w:pPr>
      <w:r>
        <w:t>GUI</w:t>
      </w:r>
    </w:p>
    <w:p w:rsidR="00EF7C4E" w:rsidRDefault="00EF7C4E" w:rsidP="00210D35">
      <w:pPr>
        <w:pStyle w:val="ListParagraph"/>
        <w:ind w:left="1440"/>
      </w:pPr>
    </w:p>
    <w:p w:rsidR="00225FE2" w:rsidRDefault="00225FE2" w:rsidP="00210D35">
      <w:pPr>
        <w:pStyle w:val="ListParagraph"/>
        <w:ind w:left="1440"/>
      </w:pPr>
      <w:r>
        <w:t xml:space="preserve">State machine </w:t>
      </w:r>
    </w:p>
    <w:p w:rsidR="00EF7C4E" w:rsidRDefault="00EF7C4E" w:rsidP="00210D35">
      <w:pPr>
        <w:pStyle w:val="ListParagraph"/>
        <w:ind w:left="1440"/>
      </w:pPr>
    </w:p>
    <w:p w:rsidR="00225FE2" w:rsidRDefault="00225FE2" w:rsidP="00210D35">
      <w:pPr>
        <w:pStyle w:val="ListParagraph"/>
        <w:ind w:left="1440"/>
      </w:pPr>
      <w:r>
        <w:t xml:space="preserve">Hall code </w:t>
      </w:r>
    </w:p>
    <w:p w:rsidR="00210D35" w:rsidRDefault="00B107A9" w:rsidP="00210D35">
      <w:r>
        <w:t xml:space="preserve">               5.2 </w:t>
      </w:r>
      <w:r w:rsidR="00210D35">
        <w:t xml:space="preserve">Button, Text </w:t>
      </w:r>
    </w:p>
    <w:p w:rsidR="004D5E62" w:rsidRDefault="004D5E62" w:rsidP="00210D35"/>
    <w:p w:rsidR="004D5E62" w:rsidRDefault="004D5E62" w:rsidP="009D3B90">
      <w:pPr>
        <w:pStyle w:val="ListParagraph"/>
        <w:numPr>
          <w:ilvl w:val="0"/>
          <w:numId w:val="1"/>
        </w:numPr>
        <w:outlineLvl w:val="0"/>
      </w:pPr>
      <w:bookmarkStart w:id="7" w:name="_Toc23341867"/>
      <w:r>
        <w:t>References</w:t>
      </w:r>
      <w:bookmarkEnd w:id="7"/>
    </w:p>
    <w:p w:rsidR="004D5E62" w:rsidRDefault="004D5E62" w:rsidP="004D5E6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D5E62" w:rsidTr="004D5E62">
        <w:tc>
          <w:tcPr>
            <w:tcW w:w="9350" w:type="dxa"/>
          </w:tcPr>
          <w:p w:rsidR="004D5E62" w:rsidRDefault="004D5E62" w:rsidP="004D5E62">
            <w:pPr>
              <w:pStyle w:val="ListParagraph"/>
              <w:ind w:left="0"/>
            </w:pPr>
            <w:hyperlink r:id="rId6" w:history="1">
              <w:r w:rsidRPr="005605FE">
                <w:rPr>
                  <w:rStyle w:val="Hyperlink"/>
                </w:rPr>
                <w:t>https://www.w3.org/TR/scxml/</w:t>
              </w:r>
            </w:hyperlink>
            <w:r>
              <w:t xml:space="preserve"> </w:t>
            </w:r>
          </w:p>
        </w:tc>
      </w:tr>
    </w:tbl>
    <w:p w:rsidR="004D5E62" w:rsidRDefault="004D5E62" w:rsidP="004D5E62">
      <w:pPr>
        <w:pStyle w:val="ListParagraph"/>
      </w:pPr>
      <w:r>
        <w:t xml:space="preserve"> </w:t>
      </w:r>
    </w:p>
    <w:p w:rsidR="00B107A9" w:rsidRDefault="00B107A9" w:rsidP="00210D35"/>
    <w:p w:rsidR="00B107A9" w:rsidRDefault="00B107A9" w:rsidP="00210D35">
      <w:r>
        <w:tab/>
      </w:r>
    </w:p>
    <w:p w:rsidR="00F6164B" w:rsidRDefault="00F6164B" w:rsidP="00210D35">
      <w:pPr>
        <w:pStyle w:val="ListParagraph"/>
        <w:ind w:left="1440"/>
      </w:pPr>
      <w:r>
        <w:tab/>
      </w:r>
    </w:p>
    <w:p w:rsidR="0012608D" w:rsidRDefault="0012608D" w:rsidP="00CE7CD3">
      <w:pPr>
        <w:pStyle w:val="ListParagraph"/>
      </w:pPr>
    </w:p>
    <w:p w:rsidR="00CE7CD3" w:rsidRDefault="00CE7CD3" w:rsidP="00CE7CD3">
      <w:pPr>
        <w:pStyle w:val="ListParagraph"/>
      </w:pPr>
    </w:p>
    <w:p w:rsidR="0024528D" w:rsidRDefault="0024528D" w:rsidP="00A3720C"/>
    <w:sectPr w:rsidR="00245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7AB"/>
    <w:multiLevelType w:val="hybridMultilevel"/>
    <w:tmpl w:val="A74E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F9"/>
    <w:rsid w:val="00005C05"/>
    <w:rsid w:val="00014FFE"/>
    <w:rsid w:val="00034540"/>
    <w:rsid w:val="000520C1"/>
    <w:rsid w:val="000769A4"/>
    <w:rsid w:val="000949D3"/>
    <w:rsid w:val="000C5FA6"/>
    <w:rsid w:val="00116CD6"/>
    <w:rsid w:val="0012260E"/>
    <w:rsid w:val="0012608D"/>
    <w:rsid w:val="001410F4"/>
    <w:rsid w:val="00150A5D"/>
    <w:rsid w:val="00177A4B"/>
    <w:rsid w:val="00183C91"/>
    <w:rsid w:val="00185330"/>
    <w:rsid w:val="001C5AFF"/>
    <w:rsid w:val="001C6D46"/>
    <w:rsid w:val="001E36FF"/>
    <w:rsid w:val="0020375E"/>
    <w:rsid w:val="002049B1"/>
    <w:rsid w:val="0021089E"/>
    <w:rsid w:val="00210D35"/>
    <w:rsid w:val="00220C64"/>
    <w:rsid w:val="00225FE2"/>
    <w:rsid w:val="00235CFF"/>
    <w:rsid w:val="00244360"/>
    <w:rsid w:val="0024528D"/>
    <w:rsid w:val="002D16F9"/>
    <w:rsid w:val="002D1EA0"/>
    <w:rsid w:val="0031612A"/>
    <w:rsid w:val="00320C2C"/>
    <w:rsid w:val="003269C1"/>
    <w:rsid w:val="0034064D"/>
    <w:rsid w:val="00386E60"/>
    <w:rsid w:val="003A6DFC"/>
    <w:rsid w:val="003D341C"/>
    <w:rsid w:val="003D6E2E"/>
    <w:rsid w:val="003E3FAD"/>
    <w:rsid w:val="003F38E6"/>
    <w:rsid w:val="0042659B"/>
    <w:rsid w:val="004440AD"/>
    <w:rsid w:val="00451D03"/>
    <w:rsid w:val="00476144"/>
    <w:rsid w:val="004815D8"/>
    <w:rsid w:val="00496D3E"/>
    <w:rsid w:val="004975E6"/>
    <w:rsid w:val="004D2FC9"/>
    <w:rsid w:val="004D5E62"/>
    <w:rsid w:val="00506108"/>
    <w:rsid w:val="00547EE1"/>
    <w:rsid w:val="00556612"/>
    <w:rsid w:val="005933B6"/>
    <w:rsid w:val="005A0DDA"/>
    <w:rsid w:val="005C0DF5"/>
    <w:rsid w:val="005F10FD"/>
    <w:rsid w:val="006269E8"/>
    <w:rsid w:val="006331F4"/>
    <w:rsid w:val="0065367A"/>
    <w:rsid w:val="0065720C"/>
    <w:rsid w:val="006712A9"/>
    <w:rsid w:val="00684A22"/>
    <w:rsid w:val="006914F8"/>
    <w:rsid w:val="0069327F"/>
    <w:rsid w:val="006A4E3D"/>
    <w:rsid w:val="006B35C3"/>
    <w:rsid w:val="00777CBC"/>
    <w:rsid w:val="007877D1"/>
    <w:rsid w:val="007D272B"/>
    <w:rsid w:val="007E0969"/>
    <w:rsid w:val="007E0F93"/>
    <w:rsid w:val="0083543F"/>
    <w:rsid w:val="00860DF8"/>
    <w:rsid w:val="00875532"/>
    <w:rsid w:val="00882250"/>
    <w:rsid w:val="00892052"/>
    <w:rsid w:val="00897BCA"/>
    <w:rsid w:val="008A6C28"/>
    <w:rsid w:val="008B7306"/>
    <w:rsid w:val="008C2941"/>
    <w:rsid w:val="00906B2C"/>
    <w:rsid w:val="009201B8"/>
    <w:rsid w:val="00930C80"/>
    <w:rsid w:val="00956499"/>
    <w:rsid w:val="00964B70"/>
    <w:rsid w:val="00965942"/>
    <w:rsid w:val="00972727"/>
    <w:rsid w:val="00987CE8"/>
    <w:rsid w:val="009B1798"/>
    <w:rsid w:val="009B61F7"/>
    <w:rsid w:val="009C3A65"/>
    <w:rsid w:val="009D0F25"/>
    <w:rsid w:val="009D3B90"/>
    <w:rsid w:val="009E0512"/>
    <w:rsid w:val="00A109E7"/>
    <w:rsid w:val="00A248FF"/>
    <w:rsid w:val="00A24FCB"/>
    <w:rsid w:val="00A3720C"/>
    <w:rsid w:val="00A91431"/>
    <w:rsid w:val="00A94702"/>
    <w:rsid w:val="00A94C3F"/>
    <w:rsid w:val="00A9608E"/>
    <w:rsid w:val="00A966B8"/>
    <w:rsid w:val="00AA1010"/>
    <w:rsid w:val="00AA755D"/>
    <w:rsid w:val="00AC3608"/>
    <w:rsid w:val="00AC452C"/>
    <w:rsid w:val="00AC4CAE"/>
    <w:rsid w:val="00AE6EFB"/>
    <w:rsid w:val="00B107A9"/>
    <w:rsid w:val="00B229BC"/>
    <w:rsid w:val="00B5742C"/>
    <w:rsid w:val="00B63E7D"/>
    <w:rsid w:val="00B66624"/>
    <w:rsid w:val="00B76597"/>
    <w:rsid w:val="00B828B1"/>
    <w:rsid w:val="00B96493"/>
    <w:rsid w:val="00BA1CA5"/>
    <w:rsid w:val="00BE7534"/>
    <w:rsid w:val="00BF6F92"/>
    <w:rsid w:val="00C326F9"/>
    <w:rsid w:val="00C62880"/>
    <w:rsid w:val="00C676BA"/>
    <w:rsid w:val="00CA0128"/>
    <w:rsid w:val="00CA2DCB"/>
    <w:rsid w:val="00CA5B42"/>
    <w:rsid w:val="00CE7CD3"/>
    <w:rsid w:val="00D279FB"/>
    <w:rsid w:val="00D4409F"/>
    <w:rsid w:val="00D628C7"/>
    <w:rsid w:val="00D778AF"/>
    <w:rsid w:val="00DA23FE"/>
    <w:rsid w:val="00DA257B"/>
    <w:rsid w:val="00DB5F0D"/>
    <w:rsid w:val="00DD4C46"/>
    <w:rsid w:val="00DD671C"/>
    <w:rsid w:val="00E35A56"/>
    <w:rsid w:val="00E42BFF"/>
    <w:rsid w:val="00E57178"/>
    <w:rsid w:val="00E64C0F"/>
    <w:rsid w:val="00E76864"/>
    <w:rsid w:val="00ED2482"/>
    <w:rsid w:val="00EF7C4E"/>
    <w:rsid w:val="00F06B38"/>
    <w:rsid w:val="00F222A5"/>
    <w:rsid w:val="00F55701"/>
    <w:rsid w:val="00F6164B"/>
    <w:rsid w:val="00F8545D"/>
    <w:rsid w:val="00FA72CB"/>
    <w:rsid w:val="00FD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528B"/>
  <w15:chartTrackingRefBased/>
  <w15:docId w15:val="{F3E2EB33-490F-4CF6-8A5E-595BE14A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1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6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6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6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E7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scxm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362D-4079-440D-A905-362B45C2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ung Thong (RBVH/ENG24)</dc:creator>
  <cp:keywords/>
  <dc:description/>
  <cp:lastModifiedBy>Le Trung Thong (RBVH/ENG24)</cp:lastModifiedBy>
  <cp:revision>331</cp:revision>
  <dcterms:created xsi:type="dcterms:W3CDTF">2019-09-24T02:22:00Z</dcterms:created>
  <dcterms:modified xsi:type="dcterms:W3CDTF">2019-10-30T08:32:00Z</dcterms:modified>
</cp:coreProperties>
</file>